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56" w:rsidRDefault="00B259AB" w:rsidP="00972B56">
      <w:pPr>
        <w:jc w:val="center"/>
      </w:pPr>
      <w:r w:rsidRPr="003A330F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-283210</wp:posOffset>
            </wp:positionV>
            <wp:extent cx="2380615" cy="1337310"/>
            <wp:effectExtent l="0" t="0" r="635" b="0"/>
            <wp:wrapNone/>
            <wp:docPr id="2" name="Bildobjekt 2" descr="C:\Users\08000384\Desktop\VFF\V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000384\Desktop\VFF\V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B56" w:rsidRDefault="00972B56" w:rsidP="00972B56">
      <w:pPr>
        <w:jc w:val="center"/>
      </w:pPr>
    </w:p>
    <w:p w:rsidR="00972B56" w:rsidRPr="00B40287" w:rsidRDefault="00C34C7B" w:rsidP="00972B56">
      <w:pPr>
        <w:pStyle w:val="11WimiRubrik1"/>
        <w:rPr>
          <w:sz w:val="32"/>
        </w:rPr>
      </w:pPr>
      <w:r w:rsidRPr="00B40287">
        <w:rPr>
          <w:sz w:val="32"/>
        </w:rPr>
        <w:t>Fotografering av VFF:s lag 2019</w:t>
      </w:r>
    </w:p>
    <w:p w:rsidR="009A4DAA" w:rsidRDefault="009A4DAA" w:rsidP="00972B56"/>
    <w:p w:rsidR="00B40287" w:rsidRDefault="00B40287" w:rsidP="00972B56">
      <w:pPr>
        <w:rPr>
          <w:b/>
        </w:rPr>
      </w:pPr>
    </w:p>
    <w:p w:rsidR="00B40287" w:rsidRDefault="00B40287" w:rsidP="00972B56">
      <w:pPr>
        <w:rPr>
          <w:b/>
        </w:rPr>
      </w:pPr>
    </w:p>
    <w:p w:rsidR="002458D1" w:rsidRPr="00C34C7B" w:rsidRDefault="00C34C7B" w:rsidP="00972B56">
      <w:pPr>
        <w:rPr>
          <w:b/>
        </w:rPr>
      </w:pPr>
      <w:r w:rsidRPr="00C34C7B">
        <w:rPr>
          <w:b/>
        </w:rPr>
        <w:t>Tisdag den 14</w:t>
      </w:r>
      <w:r w:rsidR="00972B56" w:rsidRPr="00C34C7B">
        <w:rPr>
          <w:b/>
        </w:rPr>
        <w:t xml:space="preserve"> maj</w:t>
      </w:r>
    </w:p>
    <w:p w:rsidR="00972B56" w:rsidRDefault="00972B56" w:rsidP="00972B56">
      <w:r>
        <w:tab/>
      </w:r>
      <w:r>
        <w:tab/>
      </w:r>
    </w:p>
    <w:tbl>
      <w:tblPr>
        <w:tblStyle w:val="Rutntstabell4"/>
        <w:tblW w:w="9209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4252"/>
      </w:tblGrid>
      <w:tr w:rsidR="00B259AB" w:rsidTr="00B2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F5C56">
            <w:r>
              <w:t>Tid</w:t>
            </w:r>
          </w:p>
        </w:tc>
        <w:tc>
          <w:tcPr>
            <w:tcW w:w="1843" w:type="dxa"/>
          </w:tcPr>
          <w:p w:rsidR="00B259AB" w:rsidRDefault="00B259AB" w:rsidP="0024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g</w:t>
            </w:r>
          </w:p>
        </w:tc>
        <w:tc>
          <w:tcPr>
            <w:tcW w:w="1843" w:type="dxa"/>
          </w:tcPr>
          <w:p w:rsidR="00B259AB" w:rsidRDefault="00B259AB" w:rsidP="0024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rka antal</w:t>
            </w:r>
          </w:p>
        </w:tc>
        <w:tc>
          <w:tcPr>
            <w:tcW w:w="4252" w:type="dxa"/>
          </w:tcPr>
          <w:p w:rsidR="00B259AB" w:rsidRDefault="00B259AB" w:rsidP="0024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</w:t>
            </w:r>
          </w:p>
        </w:tc>
      </w:tr>
      <w:tr w:rsidR="00B259AB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F5C56">
            <w:r>
              <w:t>Kl. 16.30</w:t>
            </w:r>
          </w:p>
        </w:tc>
        <w:tc>
          <w:tcPr>
            <w:tcW w:w="1843" w:type="dxa"/>
          </w:tcPr>
          <w:p w:rsidR="00B259AB" w:rsidRDefault="00B259AB" w:rsidP="0024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05</w:t>
            </w:r>
          </w:p>
        </w:tc>
        <w:tc>
          <w:tcPr>
            <w:tcW w:w="1843" w:type="dxa"/>
          </w:tcPr>
          <w:p w:rsidR="00B259AB" w:rsidRDefault="00C34C7B" w:rsidP="0024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:rsidR="00B259AB" w:rsidRDefault="00EA64B1" w:rsidP="0024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Lotta Carlsson, 070-219 57 75, </w:t>
            </w:r>
            <w:hyperlink r:id="rId9" w:history="1">
              <w:r>
                <w:rPr>
                  <w:rStyle w:val="Hyperlnk"/>
                  <w:rFonts w:ascii="Tahoma" w:hAnsi="Tahoma" w:cs="Tahoma"/>
                  <w:sz w:val="20"/>
                  <w:szCs w:val="20"/>
                </w:rPr>
                <w:t>carlsson_lotta@hotmail.com</w:t>
              </w:r>
            </w:hyperlink>
          </w:p>
        </w:tc>
      </w:tr>
      <w:tr w:rsidR="00B259AB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F5C56">
            <w:r>
              <w:t>Kl. 16.45</w:t>
            </w:r>
          </w:p>
        </w:tc>
        <w:tc>
          <w:tcPr>
            <w:tcW w:w="1843" w:type="dxa"/>
          </w:tcPr>
          <w:p w:rsidR="00B259AB" w:rsidRDefault="00B259AB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  <w:r w:rsidR="00592263">
              <w:t>08</w:t>
            </w:r>
          </w:p>
        </w:tc>
        <w:tc>
          <w:tcPr>
            <w:tcW w:w="1843" w:type="dxa"/>
          </w:tcPr>
          <w:p w:rsidR="00B259AB" w:rsidRDefault="00592263" w:rsidP="0024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  <w:bookmarkStart w:id="0" w:name="_GoBack"/>
            <w:bookmarkEnd w:id="0"/>
          </w:p>
        </w:tc>
        <w:tc>
          <w:tcPr>
            <w:tcW w:w="4252" w:type="dxa"/>
          </w:tcPr>
          <w:p w:rsidR="00B259AB" w:rsidRPr="00EA64B1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Henrik Arkåsen, 070-575 55 51, henrik@restaurangguldkant.se</w:t>
            </w:r>
            <w:r w:rsidRPr="00EA64B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="00EA64B1" w:rsidRPr="00EA64B1">
              <w:rPr>
                <w:rFonts w:ascii="Tahoma" w:hAnsi="Tahoma" w:cs="Tahoma"/>
                <w:color w:val="333333"/>
                <w:sz w:val="20"/>
                <w:szCs w:val="20"/>
              </w:rPr>
              <w:t xml:space="preserve">Petter </w:t>
            </w:r>
          </w:p>
        </w:tc>
      </w:tr>
      <w:tr w:rsidR="00B259AB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F5C56">
            <w:r>
              <w:t>Kl. 17.00</w:t>
            </w:r>
          </w:p>
        </w:tc>
        <w:tc>
          <w:tcPr>
            <w:tcW w:w="1843" w:type="dxa"/>
          </w:tcPr>
          <w:p w:rsidR="00B259AB" w:rsidRDefault="00B259AB" w:rsidP="0024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06</w:t>
            </w:r>
          </w:p>
        </w:tc>
        <w:tc>
          <w:tcPr>
            <w:tcW w:w="1843" w:type="dxa"/>
          </w:tcPr>
          <w:p w:rsidR="00B259AB" w:rsidRDefault="00C34C7B" w:rsidP="0024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252" w:type="dxa"/>
          </w:tcPr>
          <w:p w:rsidR="00B259AB" w:rsidRDefault="00EA64B1" w:rsidP="0024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Henrik Arkåsen 070-5755551  </w:t>
            </w:r>
            <w:hyperlink r:id="rId10" w:history="1">
              <w:r>
                <w:rPr>
                  <w:rStyle w:val="Hyperlnk"/>
                  <w:rFonts w:ascii="Tahoma" w:hAnsi="Tahoma" w:cs="Tahoma"/>
                  <w:sz w:val="20"/>
                  <w:szCs w:val="20"/>
                </w:rPr>
                <w:t>henrik@saltmagasinet.se</w:t>
              </w:r>
            </w:hyperlink>
          </w:p>
        </w:tc>
      </w:tr>
      <w:tr w:rsidR="00B259AB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F5C56">
            <w:r>
              <w:t>Kl. 17.15</w:t>
            </w:r>
          </w:p>
        </w:tc>
        <w:tc>
          <w:tcPr>
            <w:tcW w:w="1843" w:type="dxa"/>
          </w:tcPr>
          <w:p w:rsidR="00B259AB" w:rsidRDefault="00B259AB" w:rsidP="0024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07</w:t>
            </w:r>
          </w:p>
        </w:tc>
        <w:tc>
          <w:tcPr>
            <w:tcW w:w="1843" w:type="dxa"/>
          </w:tcPr>
          <w:p w:rsidR="00B259AB" w:rsidRPr="00B40287" w:rsidRDefault="00C34C7B" w:rsidP="0024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0287">
              <w:rPr>
                <w:rFonts w:ascii="Tahoma" w:hAnsi="Tahoma" w:cs="Tahoma"/>
                <w:color w:val="333333"/>
                <w:sz w:val="22"/>
                <w:szCs w:val="20"/>
              </w:rPr>
              <w:t>15</w:t>
            </w:r>
          </w:p>
        </w:tc>
        <w:tc>
          <w:tcPr>
            <w:tcW w:w="4252" w:type="dxa"/>
          </w:tcPr>
          <w:p w:rsidR="00EA64B1" w:rsidRPr="00B40287" w:rsidRDefault="00EA64B1" w:rsidP="00EA64B1">
            <w:pPr>
              <w:shd w:val="clear" w:color="auto" w:fill="F4FAF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0287">
              <w:rPr>
                <w:rFonts w:ascii="Tahoma" w:hAnsi="Tahoma" w:cs="Tahoma"/>
                <w:color w:val="333333"/>
                <w:sz w:val="20"/>
                <w:szCs w:val="20"/>
              </w:rPr>
              <w:t>Ann Nilsson    073-6497771</w:t>
            </w:r>
          </w:p>
          <w:p w:rsidR="00B259AB" w:rsidRPr="00B40287" w:rsidRDefault="00B259AB" w:rsidP="0024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B259AB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F5C56">
            <w:r>
              <w:t>Kl. 17.30</w:t>
            </w:r>
          </w:p>
        </w:tc>
        <w:tc>
          <w:tcPr>
            <w:tcW w:w="1843" w:type="dxa"/>
          </w:tcPr>
          <w:p w:rsidR="00B259AB" w:rsidRDefault="00B259AB" w:rsidP="00BB4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 </w:t>
            </w:r>
            <w:r w:rsidR="00BB4E33">
              <w:t>11</w:t>
            </w:r>
          </w:p>
        </w:tc>
        <w:tc>
          <w:tcPr>
            <w:tcW w:w="1843" w:type="dxa"/>
          </w:tcPr>
          <w:p w:rsidR="00B259AB" w:rsidRPr="00427935" w:rsidRDefault="00C34C7B" w:rsidP="0024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27935">
              <w:rPr>
                <w:rFonts w:ascii="Tahoma" w:hAnsi="Tahoma" w:cs="Tahoma"/>
                <w:color w:val="333333"/>
                <w:sz w:val="20"/>
                <w:szCs w:val="20"/>
              </w:rPr>
              <w:t>3</w:t>
            </w:r>
            <w:r w:rsidR="00BB4E33" w:rsidRPr="00427935">
              <w:rPr>
                <w:rFonts w:ascii="Tahoma" w:hAnsi="Tahoma" w:cs="Tahoma"/>
                <w:color w:val="333333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259AB" w:rsidRPr="00427935" w:rsidRDefault="00427935" w:rsidP="00B40287">
            <w:pPr>
              <w:shd w:val="clear" w:color="auto" w:fill="F4FAFF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27935">
              <w:rPr>
                <w:rFonts w:ascii="Tahoma" w:hAnsi="Tahoma" w:cs="Tahoma"/>
                <w:color w:val="333333"/>
                <w:sz w:val="20"/>
                <w:szCs w:val="20"/>
              </w:rPr>
              <w:t xml:space="preserve">Ann Nilsson, </w:t>
            </w:r>
            <w:r w:rsidRPr="00B40287">
              <w:rPr>
                <w:rFonts w:ascii="Tahoma" w:hAnsi="Tahoma" w:cs="Tahoma"/>
                <w:color w:val="333333"/>
                <w:sz w:val="20"/>
                <w:szCs w:val="20"/>
              </w:rPr>
              <w:t>073-6497771</w:t>
            </w:r>
          </w:p>
        </w:tc>
      </w:tr>
      <w:tr w:rsidR="00B259AB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EA64B1">
            <w:pPr>
              <w:jc w:val="center"/>
            </w:pPr>
            <w:r>
              <w:t>Kl. 19.00</w:t>
            </w:r>
          </w:p>
        </w:tc>
        <w:tc>
          <w:tcPr>
            <w:tcW w:w="1843" w:type="dxa"/>
          </w:tcPr>
          <w:p w:rsidR="00B259AB" w:rsidRDefault="00B259AB" w:rsidP="00BB4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 </w:t>
            </w:r>
            <w:r w:rsidR="00BB4E33">
              <w:t>11</w:t>
            </w:r>
          </w:p>
        </w:tc>
        <w:tc>
          <w:tcPr>
            <w:tcW w:w="1843" w:type="dxa"/>
          </w:tcPr>
          <w:p w:rsidR="00B259AB" w:rsidRDefault="00BB4E33" w:rsidP="0024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252" w:type="dxa"/>
          </w:tcPr>
          <w:p w:rsidR="00B259AB" w:rsidRDefault="00427935" w:rsidP="00B40287">
            <w:pPr>
              <w:pStyle w:val="p1"/>
              <w:shd w:val="clear" w:color="auto" w:fill="F4FAF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935">
              <w:rPr>
                <w:rFonts w:ascii="Tahoma" w:eastAsiaTheme="minorHAnsi" w:hAnsi="Tahoma" w:cs="Tahoma"/>
                <w:color w:val="333333"/>
                <w:sz w:val="20"/>
                <w:szCs w:val="20"/>
                <w:lang w:eastAsia="en-US"/>
              </w:rPr>
              <w:t>Björn Frisell, 070-538 22 54, frisell44@gmail.com</w:t>
            </w:r>
          </w:p>
        </w:tc>
      </w:tr>
    </w:tbl>
    <w:p w:rsidR="00972B56" w:rsidRDefault="00972B56" w:rsidP="00972B56"/>
    <w:p w:rsidR="00972B56" w:rsidRPr="00C34C7B" w:rsidRDefault="00C34C7B" w:rsidP="00972B56">
      <w:pPr>
        <w:rPr>
          <w:b/>
        </w:rPr>
      </w:pPr>
      <w:r w:rsidRPr="00C34C7B">
        <w:rPr>
          <w:b/>
        </w:rPr>
        <w:t>Onsdag den 15</w:t>
      </w:r>
      <w:r w:rsidR="00972B56" w:rsidRPr="00C34C7B">
        <w:rPr>
          <w:b/>
        </w:rPr>
        <w:t xml:space="preserve"> maj</w:t>
      </w:r>
    </w:p>
    <w:p w:rsidR="002458D1" w:rsidRDefault="002458D1" w:rsidP="00972B56"/>
    <w:tbl>
      <w:tblPr>
        <w:tblStyle w:val="Rutntstabell4"/>
        <w:tblW w:w="9209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4252"/>
      </w:tblGrid>
      <w:tr w:rsidR="00B259AB" w:rsidTr="00B2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02125D">
            <w:r>
              <w:t>Tid</w:t>
            </w:r>
          </w:p>
        </w:tc>
        <w:tc>
          <w:tcPr>
            <w:tcW w:w="1843" w:type="dxa"/>
          </w:tcPr>
          <w:p w:rsidR="00B259AB" w:rsidRDefault="00B259AB" w:rsidP="0024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g</w:t>
            </w:r>
          </w:p>
        </w:tc>
        <w:tc>
          <w:tcPr>
            <w:tcW w:w="1843" w:type="dxa"/>
          </w:tcPr>
          <w:p w:rsidR="00B259AB" w:rsidRDefault="00B259AB" w:rsidP="0024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rka antal</w:t>
            </w:r>
          </w:p>
        </w:tc>
        <w:tc>
          <w:tcPr>
            <w:tcW w:w="4252" w:type="dxa"/>
          </w:tcPr>
          <w:p w:rsidR="00B259AB" w:rsidRDefault="00B259AB" w:rsidP="00245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</w:t>
            </w:r>
          </w:p>
        </w:tc>
      </w:tr>
      <w:tr w:rsidR="00592263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92263" w:rsidRDefault="00592263" w:rsidP="00592263">
            <w:r>
              <w:t>Kl. 16.15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boll för alla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Mats Månsson 070-302 57 39</w:t>
            </w:r>
          </w:p>
        </w:tc>
      </w:tr>
      <w:tr w:rsidR="00592263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92263" w:rsidRDefault="00592263" w:rsidP="00592263">
            <w:r>
              <w:t>Kl. 16.30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04/05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252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Mats kindberg, 070-682 28 77, Mats.Kindberg@Skanska.se</w:t>
            </w:r>
          </w:p>
        </w:tc>
      </w:tr>
      <w:tr w:rsidR="00592263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92263" w:rsidRDefault="00592263" w:rsidP="00592263">
            <w:r>
              <w:t>Kl. 16.45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07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252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Anders Davidsson 070-206 58 49</w:t>
            </w:r>
          </w:p>
        </w:tc>
      </w:tr>
      <w:tr w:rsidR="00592263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92263" w:rsidRDefault="00592263" w:rsidP="00592263">
            <w:r>
              <w:t>Kl. 17.00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03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Anna Nordén, </w:t>
            </w:r>
            <w:hyperlink r:id="rId11" w:history="1">
              <w:r>
                <w:rPr>
                  <w:rStyle w:val="Hyperlnk"/>
                  <w:rFonts w:ascii="Tahoma" w:hAnsi="Tahoma" w:cs="Tahoma"/>
                  <w:sz w:val="20"/>
                  <w:szCs w:val="20"/>
                </w:rPr>
                <w:t>anna.nordén@tjustbanken.se</w:t>
              </w:r>
            </w:hyperlink>
            <w:r>
              <w:rPr>
                <w:rFonts w:ascii="Tahoma" w:hAnsi="Tahoma" w:cs="Tahoma"/>
                <w:color w:val="333333"/>
                <w:sz w:val="20"/>
                <w:szCs w:val="20"/>
              </w:rPr>
              <w:t>, 072-5315155</w:t>
            </w:r>
          </w:p>
        </w:tc>
      </w:tr>
      <w:tr w:rsidR="00592263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92263" w:rsidRDefault="00592263" w:rsidP="00592263">
            <w:r>
              <w:t>Kl. 17.15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n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252" w:type="dxa"/>
          </w:tcPr>
          <w:p w:rsidR="00592263" w:rsidRPr="00EA64B1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A64B1">
              <w:rPr>
                <w:rFonts w:ascii="Tahoma" w:hAnsi="Tahoma" w:cs="Tahoma"/>
                <w:color w:val="333333"/>
                <w:sz w:val="20"/>
                <w:szCs w:val="20"/>
              </w:rPr>
              <w:t>Petter Grönwall – se nedan</w:t>
            </w:r>
          </w:p>
        </w:tc>
      </w:tr>
      <w:tr w:rsidR="00592263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92263" w:rsidRDefault="00592263" w:rsidP="00592263">
            <w:r>
              <w:t>Kl. 17.30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09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252" w:type="dxa"/>
          </w:tcPr>
          <w:p w:rsidR="00592263" w:rsidRDefault="00592263" w:rsidP="00592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Anders Davidsson, 070-206 58 49, anders.davidsson@skanska.se</w:t>
            </w:r>
          </w:p>
        </w:tc>
      </w:tr>
      <w:tr w:rsidR="00592263" w:rsidRPr="00B259AB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92263" w:rsidRDefault="00592263" w:rsidP="00592263">
            <w:r>
              <w:t>Kl. 19.00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09</w:t>
            </w:r>
          </w:p>
        </w:tc>
        <w:tc>
          <w:tcPr>
            <w:tcW w:w="1843" w:type="dxa"/>
          </w:tcPr>
          <w:p w:rsidR="00592263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252" w:type="dxa"/>
          </w:tcPr>
          <w:p w:rsidR="00592263" w:rsidRPr="00B259AB" w:rsidRDefault="00592263" w:rsidP="00592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9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Joakim Nyman,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0730-48 86 41</w:t>
            </w:r>
            <w:r w:rsidRPr="00B259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hyperlink r:id="rId12" w:history="1">
              <w:r w:rsidRPr="00B259AB">
                <w:rPr>
                  <w:rStyle w:val="Hyperlnk"/>
                  <w:rFonts w:ascii="Tahoma" w:hAnsi="Tahoma" w:cs="Tahoma"/>
                  <w:sz w:val="20"/>
                  <w:szCs w:val="20"/>
                </w:rPr>
                <w:t>jockenyman@telia.com</w:t>
              </w:r>
            </w:hyperlink>
          </w:p>
        </w:tc>
      </w:tr>
    </w:tbl>
    <w:p w:rsidR="00972B56" w:rsidRPr="00B259AB" w:rsidRDefault="00972B56" w:rsidP="00972B56"/>
    <w:p w:rsidR="00972B56" w:rsidRPr="00C34C7B" w:rsidRDefault="00C34C7B" w:rsidP="00972B56">
      <w:pPr>
        <w:rPr>
          <w:b/>
        </w:rPr>
      </w:pPr>
      <w:r w:rsidRPr="00C34C7B">
        <w:rPr>
          <w:b/>
        </w:rPr>
        <w:t>Torsdagen den 16</w:t>
      </w:r>
      <w:r w:rsidR="009A4DAA" w:rsidRPr="00C34C7B">
        <w:rPr>
          <w:b/>
        </w:rPr>
        <w:t xml:space="preserve"> maj</w:t>
      </w:r>
    </w:p>
    <w:p w:rsidR="009A4DAA" w:rsidRDefault="009A4DAA" w:rsidP="00972B56"/>
    <w:tbl>
      <w:tblPr>
        <w:tblStyle w:val="Rutntstabell4"/>
        <w:tblW w:w="9209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4252"/>
      </w:tblGrid>
      <w:tr w:rsidR="00B259AB" w:rsidTr="00B2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862ADD">
            <w:r>
              <w:t xml:space="preserve">Tid 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g 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rka antal</w:t>
            </w:r>
          </w:p>
        </w:tc>
        <w:tc>
          <w:tcPr>
            <w:tcW w:w="4252" w:type="dxa"/>
          </w:tcPr>
          <w:p w:rsidR="00B259AB" w:rsidRDefault="00B259AB" w:rsidP="0025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</w:t>
            </w:r>
          </w:p>
        </w:tc>
      </w:tr>
      <w:tr w:rsidR="00B259AB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862ADD">
            <w:r>
              <w:t>Kl. 16.30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06</w:t>
            </w:r>
          </w:p>
        </w:tc>
        <w:tc>
          <w:tcPr>
            <w:tcW w:w="1843" w:type="dxa"/>
          </w:tcPr>
          <w:p w:rsidR="00B259AB" w:rsidRDefault="00C34C7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252" w:type="dxa"/>
          </w:tcPr>
          <w:p w:rsidR="00B259AB" w:rsidRDefault="00B259A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87">
              <w:rPr>
                <w:rFonts w:ascii="Tahoma" w:hAnsi="Tahoma" w:cs="Tahoma"/>
                <w:color w:val="333333"/>
                <w:sz w:val="20"/>
                <w:szCs w:val="20"/>
              </w:rPr>
              <w:t xml:space="preserve">Johan Kjällgren,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0709-79 66 88, j-sv2010@hotmail.com</w:t>
            </w:r>
          </w:p>
        </w:tc>
      </w:tr>
      <w:tr w:rsidR="00B259AB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45944">
            <w:r>
              <w:t xml:space="preserve">Kl. </w:t>
            </w:r>
            <w:r w:rsidR="00A45944">
              <w:t>16.45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10</w:t>
            </w:r>
          </w:p>
        </w:tc>
        <w:tc>
          <w:tcPr>
            <w:tcW w:w="1843" w:type="dxa"/>
          </w:tcPr>
          <w:p w:rsidR="00B259AB" w:rsidRDefault="00C34C7B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4252" w:type="dxa"/>
          </w:tcPr>
          <w:p w:rsidR="00B259AB" w:rsidRDefault="00EA64B1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Christos Sevlidis 070-5081696</w:t>
            </w:r>
          </w:p>
        </w:tc>
      </w:tr>
      <w:tr w:rsidR="00B259AB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259AB" w:rsidP="00A45944">
            <w:r>
              <w:t xml:space="preserve">Kl. </w:t>
            </w:r>
            <w:r w:rsidR="00A45944">
              <w:t>18.05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10</w:t>
            </w:r>
          </w:p>
        </w:tc>
        <w:tc>
          <w:tcPr>
            <w:tcW w:w="1843" w:type="dxa"/>
          </w:tcPr>
          <w:p w:rsidR="00B259AB" w:rsidRDefault="00C34C7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252" w:type="dxa"/>
          </w:tcPr>
          <w:p w:rsidR="00B259AB" w:rsidRDefault="00B259A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Daniel Karlsson, 070-627 19 65, dkarlsson76@hotmail.com</w:t>
            </w:r>
          </w:p>
        </w:tc>
      </w:tr>
      <w:tr w:rsidR="00BB4E33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4E33" w:rsidRDefault="00BB4E33" w:rsidP="00862ADD">
            <w:r>
              <w:t>Kl. 18.45</w:t>
            </w:r>
          </w:p>
        </w:tc>
        <w:tc>
          <w:tcPr>
            <w:tcW w:w="1843" w:type="dxa"/>
          </w:tcPr>
          <w:p w:rsidR="00BB4E33" w:rsidRDefault="00592263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04</w:t>
            </w:r>
          </w:p>
        </w:tc>
        <w:tc>
          <w:tcPr>
            <w:tcW w:w="1843" w:type="dxa"/>
          </w:tcPr>
          <w:p w:rsidR="00BB4E33" w:rsidRDefault="00592263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252" w:type="dxa"/>
          </w:tcPr>
          <w:p w:rsidR="00BB4E33" w:rsidRPr="00EA64B1" w:rsidRDefault="00592263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A64B1">
              <w:rPr>
                <w:rFonts w:ascii="Tahoma" w:hAnsi="Tahoma" w:cs="Tahoma"/>
                <w:color w:val="333333"/>
                <w:sz w:val="20"/>
                <w:szCs w:val="20"/>
              </w:rPr>
              <w:t xml:space="preserve">Grönwall, </w:t>
            </w:r>
            <w:hyperlink r:id="rId13" w:history="1">
              <w:r w:rsidRPr="00EA64B1">
                <w:rPr>
                  <w:rFonts w:ascii="Tahoma" w:hAnsi="Tahoma" w:cs="Tahoma"/>
                  <w:color w:val="333333"/>
                  <w:sz w:val="20"/>
                  <w:szCs w:val="20"/>
                </w:rPr>
                <w:t>Petter.gronwall@telia.com</w:t>
              </w:r>
            </w:hyperlink>
            <w:r w:rsidRPr="00EA64B1">
              <w:rPr>
                <w:rFonts w:ascii="Tahoma" w:hAnsi="Tahoma" w:cs="Tahoma"/>
                <w:color w:val="333333"/>
                <w:sz w:val="20"/>
                <w:szCs w:val="20"/>
              </w:rPr>
              <w:t>, 070-3880915</w:t>
            </w:r>
          </w:p>
        </w:tc>
      </w:tr>
      <w:tr w:rsidR="00BB4E33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4E33" w:rsidRDefault="00BB4E33" w:rsidP="00862ADD">
            <w:r>
              <w:t>Kl. 19.00</w:t>
            </w:r>
          </w:p>
        </w:tc>
        <w:tc>
          <w:tcPr>
            <w:tcW w:w="1843" w:type="dxa"/>
          </w:tcPr>
          <w:p w:rsidR="00BB4E33" w:rsidRDefault="00BB4E33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08</w:t>
            </w:r>
          </w:p>
        </w:tc>
        <w:tc>
          <w:tcPr>
            <w:tcW w:w="1843" w:type="dxa"/>
          </w:tcPr>
          <w:p w:rsidR="00BB4E33" w:rsidRDefault="00BB4E33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252" w:type="dxa"/>
          </w:tcPr>
          <w:p w:rsidR="00BB4E33" w:rsidRPr="00BB4E33" w:rsidRDefault="00BB4E33" w:rsidP="00BB4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02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Jonas Hellström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, </w:t>
            </w:r>
            <w:r w:rsidRPr="00BB4E33">
              <w:rPr>
                <w:rFonts w:ascii="Tahoma" w:hAnsi="Tahoma" w:cs="Tahoma"/>
                <w:color w:val="333333"/>
                <w:sz w:val="20"/>
                <w:szCs w:val="20"/>
              </w:rPr>
              <w:t>076- 337 70 86</w:t>
            </w:r>
          </w:p>
          <w:p w:rsidR="00BB4E33" w:rsidRPr="00EA64B1" w:rsidRDefault="00BB4E33" w:rsidP="00BB4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4E33">
              <w:rPr>
                <w:rFonts w:ascii="Tahoma" w:hAnsi="Tahoma" w:cs="Tahoma"/>
                <w:color w:val="333333"/>
                <w:sz w:val="20"/>
                <w:szCs w:val="20"/>
              </w:rPr>
              <w:t>jonas@jaktochfiskebutiken.se</w:t>
            </w:r>
          </w:p>
        </w:tc>
      </w:tr>
      <w:tr w:rsidR="00B259AB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B4E33" w:rsidP="00862ADD">
            <w:r>
              <w:t>Kl. 19.15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m</w:t>
            </w:r>
          </w:p>
        </w:tc>
        <w:tc>
          <w:tcPr>
            <w:tcW w:w="1843" w:type="dxa"/>
          </w:tcPr>
          <w:p w:rsidR="00B259AB" w:rsidRDefault="00C34C7B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:rsidR="00B259AB" w:rsidRPr="00EA64B1" w:rsidRDefault="00EA64B1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A64B1">
              <w:rPr>
                <w:rFonts w:ascii="Tahoma" w:hAnsi="Tahoma" w:cs="Tahoma"/>
                <w:color w:val="333333"/>
                <w:sz w:val="20"/>
                <w:szCs w:val="20"/>
              </w:rPr>
              <w:t>Mathias Henriksson, 070-8435109</w:t>
            </w:r>
          </w:p>
        </w:tc>
      </w:tr>
      <w:tr w:rsidR="00B259AB" w:rsidTr="00B2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B4E33" w:rsidP="00862ADD">
            <w:r>
              <w:t>Kl. 19.30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err</w:t>
            </w:r>
          </w:p>
        </w:tc>
        <w:tc>
          <w:tcPr>
            <w:tcW w:w="1843" w:type="dxa"/>
          </w:tcPr>
          <w:p w:rsidR="00B259AB" w:rsidRDefault="00C34C7B" w:rsidP="00255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4252" w:type="dxa"/>
          </w:tcPr>
          <w:p w:rsidR="00B259AB" w:rsidRDefault="00B40287" w:rsidP="00B4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87">
              <w:rPr>
                <w:rFonts w:ascii="Tahoma" w:hAnsi="Tahoma" w:cs="Tahoma"/>
                <w:color w:val="333333"/>
                <w:sz w:val="20"/>
                <w:szCs w:val="20"/>
              </w:rPr>
              <w:t>Stefan Gustavsson,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B40287">
              <w:rPr>
                <w:rFonts w:ascii="Tahoma" w:hAnsi="Tahoma" w:cs="Tahoma"/>
                <w:color w:val="333333"/>
                <w:sz w:val="20"/>
                <w:szCs w:val="20"/>
              </w:rPr>
              <w:t>070-467 68 70</w:t>
            </w:r>
          </w:p>
        </w:tc>
      </w:tr>
      <w:tr w:rsidR="00B259AB" w:rsidTr="00B2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59AB" w:rsidRDefault="00BB4E33" w:rsidP="00862ADD">
            <w:r>
              <w:t>Kl. 19.45</w:t>
            </w:r>
          </w:p>
        </w:tc>
        <w:tc>
          <w:tcPr>
            <w:tcW w:w="1843" w:type="dxa"/>
          </w:tcPr>
          <w:p w:rsidR="00B259AB" w:rsidRDefault="00B259AB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17 (P)</w:t>
            </w:r>
          </w:p>
        </w:tc>
        <w:tc>
          <w:tcPr>
            <w:tcW w:w="1843" w:type="dxa"/>
          </w:tcPr>
          <w:p w:rsidR="00B259AB" w:rsidRDefault="00C34C7B" w:rsidP="00255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:rsidR="00B259AB" w:rsidRDefault="00B259AB" w:rsidP="00B2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Carl Johan Nirbrant, 072-5605553</w:t>
            </w:r>
          </w:p>
        </w:tc>
      </w:tr>
    </w:tbl>
    <w:p w:rsidR="009A4DAA" w:rsidRDefault="009A4DAA" w:rsidP="00972B56"/>
    <w:p w:rsidR="003A330F" w:rsidRDefault="003A330F" w:rsidP="00972B56">
      <w:r>
        <w:t xml:space="preserve">Frågor eller synpunkter? Kontakta Petter Grönwall, </w:t>
      </w:r>
      <w:hyperlink r:id="rId14" w:history="1">
        <w:r w:rsidRPr="00CC64D0">
          <w:rPr>
            <w:rStyle w:val="Hyperlnk"/>
          </w:rPr>
          <w:t>petter.gronwall@telia.com</w:t>
        </w:r>
      </w:hyperlink>
      <w:r>
        <w:t>, eller 070-388 09 15.</w:t>
      </w:r>
    </w:p>
    <w:sectPr w:rsidR="003A330F" w:rsidSect="00BF7B00">
      <w:type w:val="continuous"/>
      <w:pgSz w:w="11906" w:h="16838" w:code="9"/>
      <w:pgMar w:top="1985" w:right="2552" w:bottom="107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71" w:rsidRDefault="00CE5F71" w:rsidP="00623C07">
      <w:r>
        <w:separator/>
      </w:r>
    </w:p>
  </w:endnote>
  <w:endnote w:type="continuationSeparator" w:id="0">
    <w:p w:rsidR="00CE5F71" w:rsidRDefault="00CE5F71" w:rsidP="006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71" w:rsidRDefault="00CE5F71" w:rsidP="00623C07">
      <w:r>
        <w:separator/>
      </w:r>
    </w:p>
  </w:footnote>
  <w:footnote w:type="continuationSeparator" w:id="0">
    <w:p w:rsidR="00CE5F71" w:rsidRDefault="00CE5F71" w:rsidP="0062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BCC"/>
    <w:multiLevelType w:val="hybridMultilevel"/>
    <w:tmpl w:val="363AD234"/>
    <w:lvl w:ilvl="0" w:tplc="69E2703C">
      <w:start w:val="1"/>
      <w:numFmt w:val="bullet"/>
      <w:pStyle w:val="28WimiPunktlistaniv2"/>
      <w:lvlText w:val="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E0A3A28"/>
    <w:multiLevelType w:val="hybridMultilevel"/>
    <w:tmpl w:val="C672A474"/>
    <w:lvl w:ilvl="0" w:tplc="78B8B95C">
      <w:start w:val="1"/>
      <w:numFmt w:val="decimal"/>
      <w:pStyle w:val="27Wimi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398D"/>
    <w:multiLevelType w:val="hybridMultilevel"/>
    <w:tmpl w:val="D79AC562"/>
    <w:lvl w:ilvl="0" w:tplc="F9EC9B96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157A"/>
    <w:multiLevelType w:val="hybridMultilevel"/>
    <w:tmpl w:val="9A788D66"/>
    <w:lvl w:ilvl="0" w:tplc="F152753E">
      <w:start w:val="1"/>
      <w:numFmt w:val="bullet"/>
      <w:pStyle w:val="26WimiPunktlistaGrru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6DD9"/>
    <w:multiLevelType w:val="hybridMultilevel"/>
    <w:tmpl w:val="ED2E8D94"/>
    <w:lvl w:ilvl="0" w:tplc="D3A01FBC">
      <w:start w:val="1"/>
      <w:numFmt w:val="decimal"/>
      <w:pStyle w:val="25WimiNummerlistaGrruta"/>
      <w:lvlText w:val="%1."/>
      <w:lvlJc w:val="left"/>
      <w:pPr>
        <w:ind w:left="1495" w:hanging="360"/>
      </w:pPr>
    </w:lvl>
    <w:lvl w:ilvl="1" w:tplc="041D0019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_MALLNR" w:val="90013"/>
    <w:docVar w:name="CU_MALLVERSION" w:val="018"/>
    <w:docVar w:name="CU_ORGANISATION" w:val="Försäkringskassan"/>
    <w:docVar w:name="WIMI_URL" w:val="http://cbla.sfa.se/jwimi/forifyll/hamtaForifyllnad.do"/>
  </w:docVars>
  <w:rsids>
    <w:rsidRoot w:val="00972B56"/>
    <w:rsid w:val="00003108"/>
    <w:rsid w:val="00017A2B"/>
    <w:rsid w:val="00043409"/>
    <w:rsid w:val="00076262"/>
    <w:rsid w:val="000D5778"/>
    <w:rsid w:val="00107D5C"/>
    <w:rsid w:val="001239F2"/>
    <w:rsid w:val="00133738"/>
    <w:rsid w:val="0015639C"/>
    <w:rsid w:val="0016758F"/>
    <w:rsid w:val="0017189B"/>
    <w:rsid w:val="001C3BC1"/>
    <w:rsid w:val="001D7384"/>
    <w:rsid w:val="001E2970"/>
    <w:rsid w:val="001F1940"/>
    <w:rsid w:val="001F7185"/>
    <w:rsid w:val="002458D1"/>
    <w:rsid w:val="0025472D"/>
    <w:rsid w:val="002555BA"/>
    <w:rsid w:val="00261A49"/>
    <w:rsid w:val="002737C5"/>
    <w:rsid w:val="002827D6"/>
    <w:rsid w:val="00294BF1"/>
    <w:rsid w:val="002A615D"/>
    <w:rsid w:val="002B296A"/>
    <w:rsid w:val="002D64A3"/>
    <w:rsid w:val="002D6B84"/>
    <w:rsid w:val="00316487"/>
    <w:rsid w:val="00333FEE"/>
    <w:rsid w:val="003740C3"/>
    <w:rsid w:val="00390F47"/>
    <w:rsid w:val="003A330F"/>
    <w:rsid w:val="003B2DE8"/>
    <w:rsid w:val="003C2D69"/>
    <w:rsid w:val="003E54B7"/>
    <w:rsid w:val="00420E57"/>
    <w:rsid w:val="00427935"/>
    <w:rsid w:val="00447802"/>
    <w:rsid w:val="004613F9"/>
    <w:rsid w:val="00466493"/>
    <w:rsid w:val="004703A8"/>
    <w:rsid w:val="004846BC"/>
    <w:rsid w:val="00494C15"/>
    <w:rsid w:val="004A20B0"/>
    <w:rsid w:val="004B5745"/>
    <w:rsid w:val="00511F55"/>
    <w:rsid w:val="00527B2C"/>
    <w:rsid w:val="00561843"/>
    <w:rsid w:val="00592263"/>
    <w:rsid w:val="005B43CA"/>
    <w:rsid w:val="005E7924"/>
    <w:rsid w:val="006121E3"/>
    <w:rsid w:val="00616B7D"/>
    <w:rsid w:val="00623C07"/>
    <w:rsid w:val="00626538"/>
    <w:rsid w:val="0065005C"/>
    <w:rsid w:val="00665DF9"/>
    <w:rsid w:val="00683FD9"/>
    <w:rsid w:val="006A4EFD"/>
    <w:rsid w:val="006C17FB"/>
    <w:rsid w:val="006C3206"/>
    <w:rsid w:val="006D2D82"/>
    <w:rsid w:val="0076454E"/>
    <w:rsid w:val="00791867"/>
    <w:rsid w:val="00797D02"/>
    <w:rsid w:val="007A6840"/>
    <w:rsid w:val="007E25E6"/>
    <w:rsid w:val="007E6C20"/>
    <w:rsid w:val="0081348B"/>
    <w:rsid w:val="00862ADD"/>
    <w:rsid w:val="00867B92"/>
    <w:rsid w:val="00896C32"/>
    <w:rsid w:val="008A6504"/>
    <w:rsid w:val="008C528D"/>
    <w:rsid w:val="008D7963"/>
    <w:rsid w:val="0092196D"/>
    <w:rsid w:val="0094506D"/>
    <w:rsid w:val="0096533F"/>
    <w:rsid w:val="00972B56"/>
    <w:rsid w:val="009971C6"/>
    <w:rsid w:val="009A4DAA"/>
    <w:rsid w:val="009C65B0"/>
    <w:rsid w:val="00A115E9"/>
    <w:rsid w:val="00A15BA4"/>
    <w:rsid w:val="00A33AFA"/>
    <w:rsid w:val="00A45944"/>
    <w:rsid w:val="00A72036"/>
    <w:rsid w:val="00A92895"/>
    <w:rsid w:val="00AC0A1B"/>
    <w:rsid w:val="00AC36DF"/>
    <w:rsid w:val="00AC6B6A"/>
    <w:rsid w:val="00AF5C56"/>
    <w:rsid w:val="00B259AB"/>
    <w:rsid w:val="00B40287"/>
    <w:rsid w:val="00B54000"/>
    <w:rsid w:val="00BB4E33"/>
    <w:rsid w:val="00BF7B00"/>
    <w:rsid w:val="00C01726"/>
    <w:rsid w:val="00C271C1"/>
    <w:rsid w:val="00C34C7B"/>
    <w:rsid w:val="00C5080D"/>
    <w:rsid w:val="00C73712"/>
    <w:rsid w:val="00C973D3"/>
    <w:rsid w:val="00CB5DA1"/>
    <w:rsid w:val="00CC56EA"/>
    <w:rsid w:val="00CC7891"/>
    <w:rsid w:val="00CD744B"/>
    <w:rsid w:val="00CE5F71"/>
    <w:rsid w:val="00D33EB2"/>
    <w:rsid w:val="00D51A56"/>
    <w:rsid w:val="00D92186"/>
    <w:rsid w:val="00DA525A"/>
    <w:rsid w:val="00DB44C8"/>
    <w:rsid w:val="00DD7546"/>
    <w:rsid w:val="00DE17BA"/>
    <w:rsid w:val="00E0720D"/>
    <w:rsid w:val="00E252B6"/>
    <w:rsid w:val="00E5499C"/>
    <w:rsid w:val="00E876CB"/>
    <w:rsid w:val="00E97955"/>
    <w:rsid w:val="00EA2DBF"/>
    <w:rsid w:val="00EA517B"/>
    <w:rsid w:val="00EA64B1"/>
    <w:rsid w:val="00EB1EAC"/>
    <w:rsid w:val="00EF0FCC"/>
    <w:rsid w:val="00F00E2B"/>
    <w:rsid w:val="00F01730"/>
    <w:rsid w:val="00F31C82"/>
    <w:rsid w:val="00F37586"/>
    <w:rsid w:val="00F71AEA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9980AF0-BB81-46F5-B01D-5C772B85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rsid w:val="0016758F"/>
    <w:pPr>
      <w:spacing w:line="1032" w:lineRule="auto"/>
    </w:pPr>
  </w:style>
  <w:style w:type="paragraph" w:customStyle="1" w:styleId="10Wimirendemening">
    <w:name w:val="1:0 Wimi Ärendemening"/>
    <w:basedOn w:val="Normal"/>
    <w:next w:val="Normal"/>
    <w:qFormat/>
    <w:rsid w:val="00527B2C"/>
    <w:pPr>
      <w:spacing w:after="240"/>
    </w:pPr>
    <w:rPr>
      <w:rFonts w:ascii="Arial" w:hAnsi="Arial"/>
      <w:b/>
      <w:sz w:val="32"/>
    </w:rPr>
  </w:style>
  <w:style w:type="character" w:styleId="Platshllartext">
    <w:name w:val="Placeholder Text"/>
    <w:basedOn w:val="Standardstycketeckensnitt"/>
    <w:uiPriority w:val="99"/>
    <w:semiHidden/>
    <w:rsid w:val="0094506D"/>
    <w:rPr>
      <w:color w:val="808080"/>
    </w:rPr>
  </w:style>
  <w:style w:type="paragraph" w:customStyle="1" w:styleId="11WimiRubrik1">
    <w:name w:val="1:1 Wimi Rubrik 1"/>
    <w:basedOn w:val="Normal"/>
    <w:next w:val="Normal"/>
    <w:qFormat/>
    <w:rsid w:val="0094506D"/>
    <w:pPr>
      <w:keepNext/>
      <w:spacing w:after="40"/>
    </w:pPr>
    <w:rPr>
      <w:rFonts w:ascii="Arial" w:hAnsi="Arial"/>
      <w:b/>
      <w:sz w:val="26"/>
    </w:rPr>
  </w:style>
  <w:style w:type="table" w:styleId="Tabellrutnt">
    <w:name w:val="Table Grid"/>
    <w:basedOn w:val="Normaltabell"/>
    <w:uiPriority w:val="59"/>
    <w:rsid w:val="009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WimiRubrik2">
    <w:name w:val="1:2 Wimi Rubrik 2"/>
    <w:basedOn w:val="Normal"/>
    <w:next w:val="Normal"/>
    <w:qFormat/>
    <w:rsid w:val="00E97955"/>
    <w:pPr>
      <w:keepNext/>
      <w:spacing w:after="40"/>
    </w:pPr>
    <w:rPr>
      <w:rFonts w:ascii="Arial" w:hAnsi="Arial"/>
      <w:b/>
      <w:sz w:val="22"/>
    </w:rPr>
  </w:style>
  <w:style w:type="paragraph" w:customStyle="1" w:styleId="13WimiRubrik3">
    <w:name w:val="1:3 Wimi Rubrik 3"/>
    <w:basedOn w:val="Normal"/>
    <w:next w:val="Normal"/>
    <w:qFormat/>
    <w:rsid w:val="00420E57"/>
    <w:pPr>
      <w:keepNext/>
    </w:pPr>
    <w:rPr>
      <w:rFonts w:ascii="Arial" w:hAnsi="Arial"/>
      <w:b/>
      <w:sz w:val="18"/>
    </w:rPr>
  </w:style>
  <w:style w:type="paragraph" w:customStyle="1" w:styleId="14WimiRubrik4">
    <w:name w:val="1:4 Wimi Rubrik 4"/>
    <w:basedOn w:val="Normal"/>
    <w:next w:val="Normal"/>
    <w:qFormat/>
    <w:rsid w:val="00E97955"/>
    <w:pPr>
      <w:keepNext/>
      <w:spacing w:after="40"/>
    </w:pPr>
    <w:rPr>
      <w:i/>
    </w:rPr>
  </w:style>
  <w:style w:type="paragraph" w:customStyle="1" w:styleId="Adressflt">
    <w:name w:val="Adressfält"/>
    <w:basedOn w:val="Normal"/>
    <w:rsid w:val="00665DF9"/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C17FB"/>
    <w:rPr>
      <w:rFonts w:ascii="Times New Roman" w:hAnsi="Times New Roman"/>
      <w:sz w:val="24"/>
    </w:rPr>
  </w:style>
  <w:style w:type="paragraph" w:customStyle="1" w:styleId="20WimiPunktlista">
    <w:name w:val="2:0 Wimi Punktlista"/>
    <w:basedOn w:val="Normal"/>
    <w:link w:val="20WimiPunktlistaChar"/>
    <w:qFormat/>
    <w:rsid w:val="00EF0FCC"/>
    <w:pPr>
      <w:numPr>
        <w:numId w:val="1"/>
      </w:numPr>
      <w:spacing w:before="40" w:after="40"/>
      <w:ind w:left="397" w:hanging="227"/>
    </w:pPr>
    <w:rPr>
      <w:rFonts w:eastAsia="Times New Roman" w:cs="Times New Roman"/>
      <w:szCs w:val="20"/>
      <w:lang w:eastAsia="sv-SE"/>
    </w:rPr>
  </w:style>
  <w:style w:type="character" w:customStyle="1" w:styleId="20WimiPunktlistaChar">
    <w:name w:val="2:0 Wimi Punktlista Char"/>
    <w:basedOn w:val="Standardstycketeckensnitt"/>
    <w:link w:val="20WimiPunktlista"/>
    <w:rsid w:val="00EF0FC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C17FB"/>
    <w:rPr>
      <w:rFonts w:ascii="Times New Roman" w:hAnsi="Times New Roman"/>
      <w:sz w:val="24"/>
    </w:rPr>
  </w:style>
  <w:style w:type="paragraph" w:customStyle="1" w:styleId="23WimiRubrikGrruta">
    <w:name w:val="2:3 Wimi Rubrik Grå ruta"/>
    <w:basedOn w:val="Normal"/>
    <w:next w:val="Normal"/>
    <w:rsid w:val="003740C3"/>
    <w:pPr>
      <w:spacing w:after="80"/>
    </w:pPr>
    <w:rPr>
      <w:rFonts w:ascii="Arial" w:eastAsia="Times New Roman" w:hAnsi="Arial" w:cs="Times New Roman"/>
      <w:b/>
      <w:sz w:val="22"/>
      <w:szCs w:val="20"/>
      <w:lang w:eastAsia="sv-SE"/>
    </w:rPr>
  </w:style>
  <w:style w:type="paragraph" w:customStyle="1" w:styleId="24WimiRutanormal">
    <w:name w:val="2:4 Wimi Ruta normal"/>
    <w:basedOn w:val="Normal"/>
    <w:rsid w:val="003740C3"/>
    <w:pPr>
      <w:spacing w:line="240" w:lineRule="exact"/>
    </w:pPr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5WimiNummerlistaGrruta">
    <w:name w:val="2:5 Wimi Nummerlista Grå ruta"/>
    <w:basedOn w:val="Normal"/>
    <w:link w:val="25WimiNummerlistaGrrutaChar"/>
    <w:qFormat/>
    <w:rsid w:val="003740C3"/>
    <w:pPr>
      <w:numPr>
        <w:numId w:val="2"/>
      </w:numPr>
      <w:ind w:left="357" w:hanging="357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25WimiNummerlistaGrrutaChar">
    <w:name w:val="2:5 Wimi Nummerlista Grå ruta Char"/>
    <w:basedOn w:val="Standardstycketeckensnitt"/>
    <w:link w:val="25WimiNummerlistaGrruta"/>
    <w:rsid w:val="003740C3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6WimiPunktlistaGrruta">
    <w:name w:val="2:6 Wimi Punktlista Grå ruta"/>
    <w:basedOn w:val="Normal"/>
    <w:link w:val="26WimiPunktlistaGrrutaChar"/>
    <w:qFormat/>
    <w:rsid w:val="003740C3"/>
    <w:pPr>
      <w:numPr>
        <w:numId w:val="3"/>
      </w:numPr>
      <w:ind w:left="357" w:hanging="357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26WimiPunktlistaGrrutaChar">
    <w:name w:val="2:6 Wimi Punktlista Grå ruta Char"/>
    <w:basedOn w:val="Standardstycketeckensnitt"/>
    <w:link w:val="26WimiPunktlistaGrruta"/>
    <w:rsid w:val="003740C3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7WimiNummerlista">
    <w:name w:val="2:7 Wimi Nummerlista"/>
    <w:basedOn w:val="Normal"/>
    <w:link w:val="27WimiNummerlistaChar"/>
    <w:qFormat/>
    <w:rsid w:val="003740C3"/>
    <w:pPr>
      <w:numPr>
        <w:numId w:val="4"/>
      </w:numPr>
      <w:spacing w:before="40" w:after="40"/>
      <w:ind w:left="527" w:hanging="357"/>
    </w:pPr>
    <w:rPr>
      <w:rFonts w:eastAsia="Times New Roman" w:cs="Times New Roman"/>
      <w:szCs w:val="20"/>
      <w:lang w:eastAsia="sv-SE"/>
    </w:rPr>
  </w:style>
  <w:style w:type="character" w:customStyle="1" w:styleId="27WimiNummerlistaChar">
    <w:name w:val="2:7 Wimi Nummerlista Char"/>
    <w:basedOn w:val="Standardstycketeckensnitt"/>
    <w:link w:val="27WimiNummerlista"/>
    <w:rsid w:val="003740C3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TabellFormulrtext">
    <w:name w:val="Tabell Formulärtext"/>
    <w:basedOn w:val="Normal"/>
    <w:link w:val="TabellFormulrtextChar"/>
    <w:qFormat/>
    <w:rsid w:val="003740C3"/>
    <w:pPr>
      <w:spacing w:before="120" w:after="40"/>
    </w:pPr>
    <w:rPr>
      <w:rFonts w:ascii="Arial" w:eastAsia="Times New Roman" w:hAnsi="Arial" w:cs="Times New Roman"/>
      <w:sz w:val="18"/>
      <w:szCs w:val="20"/>
      <w:lang w:eastAsia="sv-SE"/>
    </w:rPr>
  </w:style>
  <w:style w:type="character" w:customStyle="1" w:styleId="TabellFormulrtextChar">
    <w:name w:val="Tabell Formulärtext Char"/>
    <w:link w:val="TabellFormulrtext"/>
    <w:rsid w:val="003740C3"/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TabellLedtext">
    <w:name w:val="Tabell Ledtext"/>
    <w:basedOn w:val="Normal"/>
    <w:qFormat/>
    <w:rsid w:val="003740C3"/>
    <w:pPr>
      <w:spacing w:before="40"/>
    </w:pPr>
    <w:rPr>
      <w:rFonts w:ascii="Arial" w:eastAsia="Times New Roman" w:hAnsi="Arial" w:cs="Times New Roman"/>
      <w:sz w:val="16"/>
      <w:szCs w:val="20"/>
      <w:lang w:eastAsia="sv-SE"/>
    </w:rPr>
  </w:style>
  <w:style w:type="paragraph" w:customStyle="1" w:styleId="TabellNormal">
    <w:name w:val="Tabell Normal"/>
    <w:basedOn w:val="Normal"/>
    <w:next w:val="Normal"/>
    <w:qFormat/>
    <w:rsid w:val="003740C3"/>
    <w:pPr>
      <w:spacing w:before="40"/>
    </w:pPr>
    <w:rPr>
      <w:rFonts w:eastAsia="Times New Roman" w:cs="Times New Roman"/>
      <w:szCs w:val="20"/>
      <w:lang w:eastAsia="sv-SE"/>
    </w:rPr>
  </w:style>
  <w:style w:type="paragraph" w:customStyle="1" w:styleId="TabellRubrik">
    <w:name w:val="Tabell Rubrik"/>
    <w:basedOn w:val="Normal"/>
    <w:next w:val="Normal"/>
    <w:link w:val="TabellRubrikCharChar"/>
    <w:qFormat/>
    <w:rsid w:val="003740C3"/>
    <w:pPr>
      <w:spacing w:before="80" w:after="40"/>
    </w:pPr>
    <w:rPr>
      <w:rFonts w:ascii="Arial" w:eastAsia="Times New Roman" w:hAnsi="Arial" w:cs="Times New Roman"/>
      <w:b/>
      <w:sz w:val="18"/>
      <w:szCs w:val="20"/>
      <w:lang w:eastAsia="sv-SE"/>
    </w:rPr>
  </w:style>
  <w:style w:type="character" w:customStyle="1" w:styleId="TabellRubrikCharChar">
    <w:name w:val="Tabell Rubrik Char Char"/>
    <w:link w:val="TabellRubrik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TabellSumma">
    <w:name w:val="Tabell Summa"/>
    <w:basedOn w:val="Normal"/>
    <w:link w:val="TabellSummaChar"/>
    <w:qFormat/>
    <w:rsid w:val="003740C3"/>
    <w:pPr>
      <w:spacing w:before="200" w:after="40"/>
    </w:pPr>
    <w:rPr>
      <w:rFonts w:ascii="Arial" w:eastAsia="Times New Roman" w:hAnsi="Arial" w:cs="Times New Roman"/>
      <w:b/>
      <w:sz w:val="18"/>
      <w:szCs w:val="20"/>
      <w:lang w:eastAsia="sv-SE"/>
    </w:rPr>
  </w:style>
  <w:style w:type="character" w:customStyle="1" w:styleId="TabellSummaChar">
    <w:name w:val="Tabell Summa Char"/>
    <w:link w:val="TabellSumma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28WimiPunktlistaniv2">
    <w:name w:val="2:8 Wimi Punktlista nivå 2"/>
    <w:basedOn w:val="20WimiPunktlista"/>
    <w:qFormat/>
    <w:rsid w:val="003740C3"/>
    <w:pPr>
      <w:numPr>
        <w:numId w:val="5"/>
      </w:numPr>
      <w:ind w:left="681" w:hanging="227"/>
    </w:pPr>
  </w:style>
  <w:style w:type="paragraph" w:customStyle="1" w:styleId="TabellT-textrubrik">
    <w:name w:val="Tabell T-text rubrik"/>
    <w:basedOn w:val="Normal"/>
    <w:next w:val="Normal"/>
    <w:rsid w:val="003740C3"/>
    <w:pPr>
      <w:keepNext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TabellT-texttext">
    <w:name w:val="Tabell T-text text"/>
    <w:basedOn w:val="Normal"/>
    <w:next w:val="Normal"/>
    <w:rsid w:val="003740C3"/>
    <w:pPr>
      <w:keepNext/>
    </w:pPr>
    <w:rPr>
      <w:rFonts w:ascii="Arial" w:eastAsia="Times New Roman" w:hAnsi="Arial" w:cs="Times New Roman"/>
      <w:sz w:val="20"/>
      <w:szCs w:val="20"/>
      <w:lang w:eastAsia="sv-SE"/>
    </w:rPr>
  </w:style>
  <w:style w:type="table" w:styleId="Rutntstabell3dekorfrg6">
    <w:name w:val="Grid Table 3 Accent 6"/>
    <w:basedOn w:val="Normaltabell"/>
    <w:uiPriority w:val="48"/>
    <w:rsid w:val="00862AD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62A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3A330F"/>
    <w:rPr>
      <w:color w:val="0000FF" w:themeColor="hyperlink"/>
      <w:u w:val="single"/>
    </w:rPr>
  </w:style>
  <w:style w:type="paragraph" w:customStyle="1" w:styleId="p1">
    <w:name w:val="p1"/>
    <w:basedOn w:val="Normal"/>
    <w:rsid w:val="00B259AB"/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999999"/>
                            <w:left w:val="single" w:sz="2" w:space="0" w:color="999999"/>
                            <w:bottom w:val="single" w:sz="2" w:space="0" w:color="999999"/>
                            <w:right w:val="single" w:sz="2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7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7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999999"/>
                            <w:left w:val="single" w:sz="2" w:space="0" w:color="999999"/>
                            <w:bottom w:val="single" w:sz="2" w:space="0" w:color="999999"/>
                            <w:right w:val="single" w:sz="2" w:space="0" w:color="999999"/>
                          </w:divBdr>
                          <w:divsChild>
                            <w:div w:id="19230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5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4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66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999999"/>
                            <w:left w:val="single" w:sz="2" w:space="0" w:color="999999"/>
                            <w:bottom w:val="single" w:sz="2" w:space="0" w:color="999999"/>
                            <w:right w:val="single" w:sz="2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0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52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2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999999"/>
                            <w:left w:val="single" w:sz="2" w:space="0" w:color="999999"/>
                            <w:bottom w:val="single" w:sz="2" w:space="0" w:color="999999"/>
                            <w:right w:val="single" w:sz="2" w:space="0" w:color="999999"/>
                          </w:divBdr>
                          <w:divsChild>
                            <w:div w:id="459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5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123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999999"/>
                            <w:left w:val="single" w:sz="2" w:space="0" w:color="999999"/>
                            <w:bottom w:val="single" w:sz="2" w:space="0" w:color="999999"/>
                            <w:right w:val="single" w:sz="2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40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276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5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999999"/>
                            <w:left w:val="single" w:sz="2" w:space="0" w:color="999999"/>
                            <w:bottom w:val="single" w:sz="2" w:space="0" w:color="999999"/>
                            <w:right w:val="single" w:sz="2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tter.gronwall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ckenyman@tel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nord&#233;n@tjustbank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nrik@saltmagas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mail.telia.com/cp/ps/main/richui/main" TargetMode="External"/><Relationship Id="rId14" Type="http://schemas.openxmlformats.org/officeDocument/2006/relationships/hyperlink" Target="mailto:petter.gronwall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FA97-E626-4AAC-AFDB-418A477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wall Petter (0883)</dc:creator>
  <cp:keywords/>
  <dc:description/>
  <cp:lastModifiedBy>Grönwall Petter (0780)</cp:lastModifiedBy>
  <cp:revision>6</cp:revision>
  <dcterms:created xsi:type="dcterms:W3CDTF">2019-03-18T11:12:00Z</dcterms:created>
  <dcterms:modified xsi:type="dcterms:W3CDTF">2019-04-24T10:46:00Z</dcterms:modified>
</cp:coreProperties>
</file>